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894" w:rsidRPr="002D4286" w:rsidRDefault="00E34894" w:rsidP="00E34894">
      <w:pPr>
        <w:pStyle w:val="Nagwek"/>
        <w:rPr>
          <w:b/>
        </w:rPr>
      </w:pPr>
      <w:r w:rsidRPr="002D4286">
        <w:rPr>
          <w:b/>
          <w:bCs/>
        </w:rPr>
        <w:t>Nazwa</w:t>
      </w:r>
      <w:r w:rsidR="003D25D4">
        <w:rPr>
          <w:b/>
          <w:bCs/>
        </w:rPr>
        <w:t xml:space="preserve"> i adres Zamawiającego:</w:t>
      </w:r>
      <w:r w:rsidR="00A37BFB">
        <w:rPr>
          <w:b/>
          <w:bCs/>
        </w:rPr>
        <w:t xml:space="preserve"> Zakład</w:t>
      </w:r>
      <w:r w:rsidRPr="002D4286">
        <w:rPr>
          <w:b/>
          <w:bCs/>
        </w:rPr>
        <w:t xml:space="preserve"> Gospodarki Komunalnej  </w:t>
      </w:r>
      <w:r w:rsidR="002D4286">
        <w:rPr>
          <w:b/>
          <w:bCs/>
        </w:rPr>
        <w:t xml:space="preserve">                                 </w:t>
      </w:r>
      <w:r w:rsidR="00A37BFB">
        <w:rPr>
          <w:b/>
          <w:bCs/>
        </w:rPr>
        <w:t xml:space="preserve">     </w:t>
      </w:r>
      <w:r w:rsidR="002D4286">
        <w:rPr>
          <w:b/>
          <w:bCs/>
        </w:rPr>
        <w:t xml:space="preserve">    </w:t>
      </w:r>
      <w:r w:rsidRPr="002D4286">
        <w:rPr>
          <w:b/>
          <w:bCs/>
        </w:rPr>
        <w:t>w Ostrowi Mazowieckiej Spółka z o.o., 07- 300 Ostrów Mazowiecka</w:t>
      </w:r>
      <w:r w:rsidR="0077587A">
        <w:rPr>
          <w:b/>
          <w:bCs/>
        </w:rPr>
        <w:t>,</w:t>
      </w:r>
      <w:r w:rsidR="0077587A" w:rsidRPr="0077587A">
        <w:rPr>
          <w:b/>
          <w:bCs/>
        </w:rPr>
        <w:t xml:space="preserve"> </w:t>
      </w:r>
      <w:r w:rsidR="0077587A" w:rsidRPr="002D4286">
        <w:rPr>
          <w:b/>
          <w:bCs/>
        </w:rPr>
        <w:t xml:space="preserve">ulica B. Prusa 66  </w:t>
      </w:r>
      <w:r w:rsidR="0077587A">
        <w:rPr>
          <w:b/>
          <w:bCs/>
        </w:rPr>
        <w:t xml:space="preserve"> </w:t>
      </w:r>
      <w:r w:rsidRPr="002D4286">
        <w:rPr>
          <w:b/>
          <w:bCs/>
        </w:rPr>
        <w:t xml:space="preserve">                                                                                              Nr REGON 550733679, NIP 759-14-75-720</w:t>
      </w:r>
    </w:p>
    <w:p w:rsidR="00E34894" w:rsidRDefault="00E34894" w:rsidP="008860FF">
      <w:pPr>
        <w:tabs>
          <w:tab w:val="left" w:pos="1980"/>
        </w:tabs>
        <w:suppressAutoHyphens/>
      </w:pPr>
    </w:p>
    <w:p w:rsidR="007D25BB" w:rsidRPr="00B63BBE" w:rsidRDefault="00B63BBE" w:rsidP="008860FF">
      <w:pPr>
        <w:tabs>
          <w:tab w:val="left" w:pos="1980"/>
        </w:tabs>
        <w:suppressAutoHyphens/>
        <w:rPr>
          <w:b/>
        </w:rPr>
      </w:pPr>
      <w:r w:rsidRPr="00B63BBE">
        <w:rPr>
          <w:b/>
        </w:rPr>
        <w:t>ZAŁĄCZNIK</w:t>
      </w:r>
      <w:r w:rsidR="0057016C" w:rsidRPr="00B63BBE">
        <w:rPr>
          <w:b/>
        </w:rPr>
        <w:t xml:space="preserve"> </w:t>
      </w:r>
      <w:r w:rsidR="00AF7CB5">
        <w:rPr>
          <w:b/>
        </w:rPr>
        <w:t>n</w:t>
      </w:r>
      <w:r w:rsidR="0057016C" w:rsidRPr="00B63BBE">
        <w:rPr>
          <w:b/>
        </w:rPr>
        <w:t xml:space="preserve">r </w:t>
      </w:r>
      <w:r w:rsidR="00B6722E">
        <w:rPr>
          <w:b/>
        </w:rPr>
        <w:t>1</w:t>
      </w:r>
    </w:p>
    <w:p w:rsidR="0057016C" w:rsidRDefault="0057016C" w:rsidP="008860FF">
      <w:pPr>
        <w:tabs>
          <w:tab w:val="left" w:pos="1980"/>
        </w:tabs>
        <w:suppressAutoHyphens/>
      </w:pPr>
    </w:p>
    <w:p w:rsidR="0057016C" w:rsidRPr="00BD6138" w:rsidRDefault="0057016C" w:rsidP="00BD6138">
      <w:pPr>
        <w:tabs>
          <w:tab w:val="left" w:pos="1980"/>
        </w:tabs>
        <w:suppressAutoHyphens/>
      </w:pPr>
      <w:r>
        <w:t xml:space="preserve">                                                   </w:t>
      </w:r>
      <w:r w:rsidR="00E73B96">
        <w:t xml:space="preserve"> </w:t>
      </w:r>
      <w:r w:rsidR="00D61E97">
        <w:rPr>
          <w:b/>
        </w:rPr>
        <w:t>FORMULARZ OFERTY</w:t>
      </w:r>
    </w:p>
    <w:p w:rsidR="00D61E97" w:rsidRPr="00B66F8E" w:rsidRDefault="00212BEF" w:rsidP="007D02A9">
      <w:pPr>
        <w:tabs>
          <w:tab w:val="left" w:pos="1980"/>
        </w:tabs>
        <w:suppressAutoHyphens/>
        <w:spacing w:line="276" w:lineRule="auto"/>
        <w:rPr>
          <w:b/>
        </w:rPr>
      </w:pPr>
      <w:r>
        <w:rPr>
          <w:noProof/>
        </w:rPr>
        <w:pict>
          <v:roundrect id="AutoShape 49" o:spid="_x0000_s1026" style="position:absolute;margin-left:-7.9pt;margin-top:9.2pt;width:188.25pt;height:71.2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" strokeweight=".25pt">
            <v:shadow color="#4e6128" opacity=".5" offset="1pt"/>
          </v:roundrect>
        </w:pict>
      </w:r>
    </w:p>
    <w:p w:rsidR="0057016C" w:rsidRDefault="0057016C" w:rsidP="007D02A9">
      <w:pPr>
        <w:tabs>
          <w:tab w:val="left" w:pos="1980"/>
        </w:tabs>
        <w:suppressAutoHyphens/>
        <w:spacing w:line="276" w:lineRule="auto"/>
      </w:pPr>
    </w:p>
    <w:p w:rsidR="0057016C" w:rsidRDefault="0057016C" w:rsidP="007D02A9">
      <w:pPr>
        <w:tabs>
          <w:tab w:val="left" w:pos="1980"/>
        </w:tabs>
        <w:suppressAutoHyphens/>
        <w:spacing w:line="276" w:lineRule="auto"/>
      </w:pPr>
    </w:p>
    <w:p w:rsidR="0057016C" w:rsidRDefault="0057016C" w:rsidP="007D02A9">
      <w:pPr>
        <w:tabs>
          <w:tab w:val="left" w:pos="1980"/>
        </w:tabs>
        <w:suppressAutoHyphens/>
        <w:spacing w:line="276" w:lineRule="auto"/>
      </w:pPr>
    </w:p>
    <w:p w:rsidR="0057016C" w:rsidRDefault="0057016C" w:rsidP="007D02A9">
      <w:pPr>
        <w:tabs>
          <w:tab w:val="left" w:pos="1980"/>
        </w:tabs>
        <w:suppressAutoHyphens/>
        <w:spacing w:line="276" w:lineRule="auto"/>
      </w:pPr>
    </w:p>
    <w:p w:rsidR="0057016C" w:rsidRPr="007D02A9" w:rsidRDefault="00261EB1" w:rsidP="007D02A9">
      <w:pPr>
        <w:tabs>
          <w:tab w:val="left" w:pos="1980"/>
        </w:tabs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6F8E" w:rsidRPr="007D02A9">
        <w:rPr>
          <w:sz w:val="22"/>
          <w:szCs w:val="22"/>
        </w:rPr>
        <w:t>Pieczęć Oferenta</w:t>
      </w:r>
    </w:p>
    <w:p w:rsidR="00B66F8E" w:rsidRDefault="00B66F8E" w:rsidP="007D02A9">
      <w:pPr>
        <w:tabs>
          <w:tab w:val="left" w:pos="1980"/>
        </w:tabs>
        <w:suppressAutoHyphens/>
        <w:spacing w:line="276" w:lineRule="auto"/>
      </w:pPr>
    </w:p>
    <w:p w:rsidR="00232B62" w:rsidRDefault="00FC6038" w:rsidP="007D02A9">
      <w:pPr>
        <w:tabs>
          <w:tab w:val="left" w:pos="1980"/>
        </w:tabs>
        <w:suppressAutoHyphens/>
        <w:spacing w:line="276" w:lineRule="auto"/>
        <w:rPr>
          <w:b/>
          <w:sz w:val="28"/>
          <w:szCs w:val="28"/>
        </w:rPr>
      </w:pPr>
      <w:r>
        <w:t xml:space="preserve">                                                      </w:t>
      </w:r>
      <w:r w:rsidR="00232B62" w:rsidRPr="00232B62">
        <w:rPr>
          <w:b/>
        </w:rPr>
        <w:t xml:space="preserve"> </w:t>
      </w:r>
      <w:r w:rsidR="007D25BB" w:rsidRPr="00232B62">
        <w:rPr>
          <w:b/>
        </w:rPr>
        <w:t xml:space="preserve"> </w:t>
      </w:r>
      <w:r w:rsidR="007D25BB" w:rsidRPr="00FC6038">
        <w:rPr>
          <w:b/>
          <w:sz w:val="28"/>
          <w:szCs w:val="28"/>
        </w:rPr>
        <w:t>OFERTA CENOWA</w:t>
      </w:r>
    </w:p>
    <w:p w:rsidR="001D718E" w:rsidRDefault="001D718E" w:rsidP="007D02A9">
      <w:pPr>
        <w:tabs>
          <w:tab w:val="left" w:pos="1980"/>
        </w:tabs>
        <w:suppressAutoHyphens/>
        <w:spacing w:line="276" w:lineRule="auto"/>
        <w:rPr>
          <w:b/>
          <w:sz w:val="28"/>
          <w:szCs w:val="28"/>
        </w:rPr>
      </w:pPr>
    </w:p>
    <w:p w:rsidR="00740CE3" w:rsidRDefault="008733C6" w:rsidP="00740CE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 </w:t>
      </w:r>
      <w:r w:rsidR="00740CE3">
        <w:rPr>
          <w:b/>
          <w:sz w:val="22"/>
          <w:szCs w:val="22"/>
        </w:rPr>
        <w:t>Wykonanie pełnego monitoringu składowiska odpadów  komunalnych innych niż niebezpieczne</w:t>
      </w:r>
      <w:r w:rsidR="001D718E">
        <w:rPr>
          <w:b/>
          <w:sz w:val="22"/>
          <w:szCs w:val="22"/>
        </w:rPr>
        <w:t xml:space="preserve">         </w:t>
      </w:r>
      <w:r w:rsidR="00740CE3">
        <w:rPr>
          <w:b/>
          <w:sz w:val="22"/>
          <w:szCs w:val="22"/>
        </w:rPr>
        <w:t xml:space="preserve"> i obojętne w Starym Lubiejewie ul. Łomżyńska 11, gmina Ostrów Mazowiecka, województwo </w:t>
      </w:r>
      <w:r w:rsidR="001D718E">
        <w:rPr>
          <w:b/>
          <w:sz w:val="22"/>
          <w:szCs w:val="22"/>
        </w:rPr>
        <w:t xml:space="preserve">           </w:t>
      </w:r>
      <w:r w:rsidR="00740CE3">
        <w:rPr>
          <w:b/>
          <w:sz w:val="22"/>
          <w:szCs w:val="22"/>
        </w:rPr>
        <w:t>mazowieckie w 20</w:t>
      </w:r>
      <w:r w:rsidR="00B6722E">
        <w:rPr>
          <w:b/>
          <w:sz w:val="22"/>
          <w:szCs w:val="22"/>
        </w:rPr>
        <w:t>20</w:t>
      </w:r>
      <w:r w:rsidR="00740CE3">
        <w:rPr>
          <w:b/>
          <w:sz w:val="22"/>
          <w:szCs w:val="22"/>
        </w:rPr>
        <w:t xml:space="preserve"> r., oraz wykonanie badań ścieku technologicznego i </w:t>
      </w:r>
      <w:proofErr w:type="spellStart"/>
      <w:r w:rsidR="00740CE3">
        <w:rPr>
          <w:b/>
          <w:sz w:val="22"/>
          <w:szCs w:val="22"/>
        </w:rPr>
        <w:t>stabilizatu</w:t>
      </w:r>
      <w:proofErr w:type="spellEnd"/>
      <w:r w:rsidR="00740CE3">
        <w:rPr>
          <w:b/>
          <w:sz w:val="22"/>
          <w:szCs w:val="22"/>
        </w:rPr>
        <w:t xml:space="preserve"> (kod odpadu </w:t>
      </w:r>
      <w:r w:rsidR="001D718E">
        <w:rPr>
          <w:b/>
          <w:sz w:val="22"/>
          <w:szCs w:val="22"/>
        </w:rPr>
        <w:t xml:space="preserve"> </w:t>
      </w:r>
      <w:r w:rsidR="00740CE3">
        <w:rPr>
          <w:b/>
          <w:sz w:val="22"/>
          <w:szCs w:val="22"/>
        </w:rPr>
        <w:t xml:space="preserve">19 05 99) powstających w instalacji </w:t>
      </w:r>
      <w:proofErr w:type="spellStart"/>
      <w:r w:rsidR="00740CE3">
        <w:rPr>
          <w:b/>
          <w:sz w:val="22"/>
          <w:szCs w:val="22"/>
        </w:rPr>
        <w:t>Mechaniczno</w:t>
      </w:r>
      <w:proofErr w:type="spellEnd"/>
      <w:r w:rsidR="00740CE3">
        <w:rPr>
          <w:b/>
          <w:sz w:val="22"/>
          <w:szCs w:val="22"/>
        </w:rPr>
        <w:t xml:space="preserve"> Biologicznego Przetwarzania Odpadów </w:t>
      </w:r>
      <w:r w:rsidR="001D718E">
        <w:rPr>
          <w:b/>
          <w:sz w:val="22"/>
          <w:szCs w:val="22"/>
        </w:rPr>
        <w:t xml:space="preserve">                </w:t>
      </w:r>
      <w:r w:rsidR="00740CE3">
        <w:rPr>
          <w:b/>
          <w:sz w:val="22"/>
          <w:szCs w:val="22"/>
        </w:rPr>
        <w:t>Komunalnych (MBP)”</w:t>
      </w:r>
    </w:p>
    <w:p w:rsidR="00F63043" w:rsidRDefault="00F63043" w:rsidP="00F63043">
      <w:pPr>
        <w:widowControl w:val="0"/>
        <w:autoSpaceDE w:val="0"/>
        <w:autoSpaceDN w:val="0"/>
        <w:adjustRightInd w:val="0"/>
        <w:spacing w:line="360" w:lineRule="auto"/>
      </w:pPr>
    </w:p>
    <w:p w:rsidR="00232B62" w:rsidRDefault="00232B62" w:rsidP="007D02A9">
      <w:pPr>
        <w:tabs>
          <w:tab w:val="left" w:pos="1980"/>
        </w:tabs>
        <w:suppressAutoHyphens/>
        <w:spacing w:line="276" w:lineRule="auto"/>
      </w:pPr>
    </w:p>
    <w:p w:rsidR="00AF7CB5" w:rsidRDefault="007D25BB" w:rsidP="007D02A9">
      <w:pPr>
        <w:tabs>
          <w:tab w:val="left" w:pos="1980"/>
        </w:tabs>
        <w:suppressAutoHyphens/>
        <w:spacing w:line="276" w:lineRule="auto"/>
      </w:pPr>
      <w:r>
        <w:t>Ja, niżej podpisany działając w imieniu i na rz</w:t>
      </w:r>
      <w:r w:rsidR="002321DA">
        <w:t>ecz Ofere</w:t>
      </w:r>
      <w:r w:rsidR="00413B44">
        <w:t xml:space="preserve">nta, </w:t>
      </w:r>
      <w:r w:rsidR="00795690">
        <w:t>w odpowiedzi na Z</w:t>
      </w:r>
      <w:r>
        <w:t>apy</w:t>
      </w:r>
      <w:r w:rsidR="00B66F8E">
        <w:t xml:space="preserve">tanie ofertowe </w:t>
      </w:r>
    </w:p>
    <w:p w:rsidR="00B66F8E" w:rsidRDefault="00AF7CB5" w:rsidP="007D02A9">
      <w:pPr>
        <w:tabs>
          <w:tab w:val="left" w:pos="1980"/>
        </w:tabs>
        <w:suppressAutoHyphens/>
        <w:spacing w:line="276" w:lineRule="auto"/>
      </w:pPr>
      <w:r>
        <w:t>Log/1/01/20</w:t>
      </w:r>
      <w:r w:rsidR="00B6722E">
        <w:t>20</w:t>
      </w:r>
      <w:r>
        <w:t xml:space="preserve"> </w:t>
      </w:r>
      <w:r w:rsidR="00B66F8E">
        <w:t>z dnia ………….</w:t>
      </w:r>
      <w:r w:rsidR="007D25BB">
        <w:t xml:space="preserve"> r.: </w:t>
      </w:r>
      <w:r w:rsidR="00BF7593">
        <w:t xml:space="preserve"> </w:t>
      </w:r>
      <w:r w:rsidR="007D25BB">
        <w:t xml:space="preserve">Oferuję wykonanie </w:t>
      </w:r>
      <w:r w:rsidR="006376B8">
        <w:t xml:space="preserve"> </w:t>
      </w:r>
      <w:r w:rsidR="007D25BB">
        <w:t>usługi, o której mowa w</w:t>
      </w:r>
      <w:r w:rsidR="001D718E">
        <w:t>/</w:t>
      </w:r>
      <w:r w:rsidR="00C10283">
        <w:t>w z</w:t>
      </w:r>
      <w:r w:rsidR="007D25BB">
        <w:t>a</w:t>
      </w:r>
      <w:r w:rsidR="00795690">
        <w:t xml:space="preserve">pytaniu </w:t>
      </w:r>
      <w:r w:rsidR="00A43E07">
        <w:t>.</w:t>
      </w:r>
    </w:p>
    <w:p w:rsidR="00BF7593" w:rsidRDefault="00BF7593" w:rsidP="007D02A9">
      <w:pPr>
        <w:tabs>
          <w:tab w:val="left" w:pos="1980"/>
        </w:tabs>
        <w:suppressAutoHyphens/>
        <w:spacing w:line="276" w:lineRule="auto"/>
      </w:pPr>
    </w:p>
    <w:p w:rsidR="00F63043" w:rsidRDefault="00F63043" w:rsidP="007D02A9">
      <w:pPr>
        <w:tabs>
          <w:tab w:val="left" w:pos="1980"/>
        </w:tabs>
        <w:suppressAutoHyphens/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477"/>
        <w:gridCol w:w="1899"/>
        <w:gridCol w:w="1899"/>
      </w:tblGrid>
      <w:tr w:rsidR="00F63043" w:rsidTr="00F63043">
        <w:tc>
          <w:tcPr>
            <w:tcW w:w="675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L.p.</w:t>
            </w:r>
          </w:p>
        </w:tc>
        <w:tc>
          <w:tcPr>
            <w:tcW w:w="3544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Nazwa</w:t>
            </w:r>
          </w:p>
        </w:tc>
        <w:tc>
          <w:tcPr>
            <w:tcW w:w="1477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Cena netto</w:t>
            </w:r>
          </w:p>
        </w:tc>
        <w:tc>
          <w:tcPr>
            <w:tcW w:w="1899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VAT…..%</w:t>
            </w:r>
          </w:p>
        </w:tc>
        <w:tc>
          <w:tcPr>
            <w:tcW w:w="1899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Brutto</w:t>
            </w:r>
          </w:p>
        </w:tc>
      </w:tr>
      <w:tr w:rsidR="00F63043" w:rsidTr="00F63043">
        <w:tc>
          <w:tcPr>
            <w:tcW w:w="675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1</w:t>
            </w:r>
          </w:p>
        </w:tc>
        <w:tc>
          <w:tcPr>
            <w:tcW w:w="3544" w:type="dxa"/>
          </w:tcPr>
          <w:p w:rsidR="00F63043" w:rsidRDefault="001D718E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Zadanie nr 1</w:t>
            </w:r>
          </w:p>
        </w:tc>
        <w:tc>
          <w:tcPr>
            <w:tcW w:w="1477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</w:tr>
      <w:tr w:rsidR="00F63043" w:rsidTr="00F63043">
        <w:tc>
          <w:tcPr>
            <w:tcW w:w="675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2</w:t>
            </w:r>
          </w:p>
        </w:tc>
        <w:tc>
          <w:tcPr>
            <w:tcW w:w="3544" w:type="dxa"/>
          </w:tcPr>
          <w:p w:rsidR="00F63043" w:rsidRDefault="001D718E" w:rsidP="007D02A9">
            <w:pPr>
              <w:tabs>
                <w:tab w:val="left" w:pos="1980"/>
              </w:tabs>
              <w:suppressAutoHyphens/>
              <w:spacing w:line="276" w:lineRule="auto"/>
            </w:pPr>
            <w:r>
              <w:t>Zadanie nr 2</w:t>
            </w:r>
          </w:p>
        </w:tc>
        <w:tc>
          <w:tcPr>
            <w:tcW w:w="1477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  <w:tc>
          <w:tcPr>
            <w:tcW w:w="1899" w:type="dxa"/>
          </w:tcPr>
          <w:p w:rsidR="00F63043" w:rsidRDefault="00F63043" w:rsidP="007D02A9">
            <w:pPr>
              <w:tabs>
                <w:tab w:val="left" w:pos="1980"/>
              </w:tabs>
              <w:suppressAutoHyphens/>
              <w:spacing w:line="276" w:lineRule="auto"/>
            </w:pPr>
          </w:p>
        </w:tc>
      </w:tr>
    </w:tbl>
    <w:p w:rsidR="00F0146C" w:rsidRDefault="00F0146C" w:rsidP="00F41A4B">
      <w:pPr>
        <w:tabs>
          <w:tab w:val="left" w:pos="3810"/>
        </w:tabs>
        <w:suppressAutoHyphens/>
        <w:spacing w:line="276" w:lineRule="auto"/>
      </w:pPr>
    </w:p>
    <w:p w:rsidR="00B66F8E" w:rsidRPr="00FC6038" w:rsidRDefault="00FC6038" w:rsidP="007D02A9">
      <w:pPr>
        <w:tabs>
          <w:tab w:val="left" w:pos="1980"/>
        </w:tabs>
        <w:suppressAutoHyphens/>
        <w:spacing w:line="276" w:lineRule="auto"/>
        <w:rPr>
          <w:b/>
        </w:rPr>
      </w:pPr>
      <w:r>
        <w:t xml:space="preserve"> </w:t>
      </w:r>
      <w:r w:rsidRPr="00FC6038">
        <w:rPr>
          <w:b/>
        </w:rPr>
        <w:t>Oświadczenia</w:t>
      </w:r>
      <w:r w:rsidR="007D25BB" w:rsidRPr="00FC6038">
        <w:rPr>
          <w:b/>
        </w:rPr>
        <w:t xml:space="preserve">: </w:t>
      </w:r>
    </w:p>
    <w:p w:rsidR="00412639" w:rsidRDefault="007D25BB" w:rsidP="005A288B">
      <w:pPr>
        <w:tabs>
          <w:tab w:val="left" w:pos="1980"/>
        </w:tabs>
        <w:suppressAutoHyphens/>
        <w:spacing w:line="276" w:lineRule="auto"/>
      </w:pPr>
      <w:r>
        <w:t>1. Oświadczam, że zapoznałem się z przedmiotem zamó</w:t>
      </w:r>
      <w:r w:rsidR="002321DA">
        <w:t xml:space="preserve">wienia i warunkami opisanymi </w:t>
      </w:r>
    </w:p>
    <w:p w:rsidR="006578C4" w:rsidRDefault="002321DA" w:rsidP="005A288B">
      <w:pPr>
        <w:tabs>
          <w:tab w:val="left" w:pos="1980"/>
        </w:tabs>
        <w:suppressAutoHyphens/>
        <w:spacing w:line="276" w:lineRule="auto"/>
      </w:pPr>
      <w:r>
        <w:t>w Z</w:t>
      </w:r>
      <w:r w:rsidR="007D25BB">
        <w:t>apytaniu ofertowym</w:t>
      </w:r>
      <w:r>
        <w:t xml:space="preserve"> </w:t>
      </w:r>
      <w:r w:rsidR="007D25BB">
        <w:t xml:space="preserve"> oraz zdobyłem konieczne informacje potrzebne do właściwego wykonania zamówienia.</w:t>
      </w:r>
    </w:p>
    <w:p w:rsidR="00A97420" w:rsidRDefault="00A97420" w:rsidP="005A288B">
      <w:pPr>
        <w:tabs>
          <w:tab w:val="left" w:pos="1980"/>
        </w:tabs>
        <w:suppressAutoHyphens/>
        <w:spacing w:line="276" w:lineRule="auto"/>
      </w:pPr>
      <w:r>
        <w:t>2. W przypadku wybrania naszej oferty, zobowiązujemy się do współpracy na warunkach podanych w Zapytaniu ofertowym.</w:t>
      </w:r>
    </w:p>
    <w:p w:rsidR="00412639" w:rsidRPr="006578C4" w:rsidRDefault="00412639" w:rsidP="005A288B">
      <w:pPr>
        <w:tabs>
          <w:tab w:val="left" w:pos="1980"/>
        </w:tabs>
        <w:suppressAutoHyphens/>
        <w:spacing w:line="276" w:lineRule="auto"/>
      </w:pPr>
      <w:r>
        <w:t>3. Zobowiązuję się w ramach realizacji przedmiotu zamowienia do pełnej ochrony danych osobowych oraz zgodności ze wszelkimi przepisami prawa dotyczącymi ochrony danych osobowych</w:t>
      </w:r>
    </w:p>
    <w:p w:rsidR="00BD6138" w:rsidRDefault="00BD6138" w:rsidP="007D02A9">
      <w:pPr>
        <w:pStyle w:val="Tekstpodstawowy"/>
        <w:spacing w:line="276" w:lineRule="auto"/>
        <w:textAlignment w:val="top"/>
        <w:rPr>
          <w:bCs/>
        </w:rPr>
      </w:pPr>
    </w:p>
    <w:p w:rsidR="00814840" w:rsidRPr="0049057A" w:rsidRDefault="007D02A9" w:rsidP="00B6722E">
      <w:pPr>
        <w:tabs>
          <w:tab w:val="left" w:pos="6990"/>
        </w:tabs>
        <w:suppressAutoHyphens/>
        <w:jc w:val="right"/>
      </w:pPr>
      <w:r>
        <w:t xml:space="preserve">         </w:t>
      </w:r>
      <w:r w:rsidR="00D6107C">
        <w:t xml:space="preserve">               </w:t>
      </w:r>
      <w:r>
        <w:t xml:space="preserve">                                                                             </w:t>
      </w:r>
      <w:r w:rsidR="002321DA">
        <w:t xml:space="preserve">   ………………………..                        </w:t>
      </w:r>
      <w:r w:rsidR="00681295">
        <w:t xml:space="preserve">                                                                               </w:t>
      </w:r>
      <w:r w:rsidR="002321DA">
        <w:t xml:space="preserve">  </w:t>
      </w:r>
      <w:r w:rsidR="00B34D53">
        <w:rPr>
          <w:sz w:val="20"/>
          <w:szCs w:val="20"/>
        </w:rPr>
        <w:t>Podpis osoby upoważnionej</w:t>
      </w:r>
      <w:bookmarkStart w:id="0" w:name="_GoBack"/>
      <w:bookmarkEnd w:id="0"/>
    </w:p>
    <w:sectPr w:rsidR="00814840" w:rsidRPr="0049057A" w:rsidSect="00E34894"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BEF" w:rsidRDefault="00212BEF">
      <w:r>
        <w:separator/>
      </w:r>
    </w:p>
  </w:endnote>
  <w:endnote w:type="continuationSeparator" w:id="0">
    <w:p w:rsidR="00212BEF" w:rsidRDefault="0021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BEF" w:rsidRDefault="00212BEF">
      <w:r>
        <w:separator/>
      </w:r>
    </w:p>
  </w:footnote>
  <w:footnote w:type="continuationSeparator" w:id="0">
    <w:p w:rsidR="00212BEF" w:rsidRDefault="0021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3"/>
  </w:num>
  <w:num w:numId="14">
    <w:abstractNumId w:val="16"/>
  </w:num>
  <w:num w:numId="15">
    <w:abstractNumId w:val="19"/>
  </w:num>
  <w:num w:numId="16">
    <w:abstractNumId w:val="35"/>
  </w:num>
  <w:num w:numId="17">
    <w:abstractNumId w:val="36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1"/>
  </w:num>
  <w:num w:numId="25">
    <w:abstractNumId w:val="3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29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C5D"/>
    <w:rsid w:val="0000332E"/>
    <w:rsid w:val="00013599"/>
    <w:rsid w:val="00014688"/>
    <w:rsid w:val="00023366"/>
    <w:rsid w:val="00030D8F"/>
    <w:rsid w:val="00037D8E"/>
    <w:rsid w:val="000402A8"/>
    <w:rsid w:val="00061EC9"/>
    <w:rsid w:val="00074F33"/>
    <w:rsid w:val="00090AC2"/>
    <w:rsid w:val="00096B44"/>
    <w:rsid w:val="000A0EB4"/>
    <w:rsid w:val="000A135B"/>
    <w:rsid w:val="000A229B"/>
    <w:rsid w:val="000A6202"/>
    <w:rsid w:val="000B1C8F"/>
    <w:rsid w:val="000C04D7"/>
    <w:rsid w:val="000D17A9"/>
    <w:rsid w:val="000D344D"/>
    <w:rsid w:val="000D7F19"/>
    <w:rsid w:val="000E2364"/>
    <w:rsid w:val="000E6F32"/>
    <w:rsid w:val="000F1620"/>
    <w:rsid w:val="000F6D06"/>
    <w:rsid w:val="00105448"/>
    <w:rsid w:val="00105C03"/>
    <w:rsid w:val="00106153"/>
    <w:rsid w:val="00120C2D"/>
    <w:rsid w:val="00125A41"/>
    <w:rsid w:val="00127FEF"/>
    <w:rsid w:val="00143043"/>
    <w:rsid w:val="00145F76"/>
    <w:rsid w:val="0014697D"/>
    <w:rsid w:val="00150B75"/>
    <w:rsid w:val="00151208"/>
    <w:rsid w:val="00154BA0"/>
    <w:rsid w:val="00162709"/>
    <w:rsid w:val="00167F5C"/>
    <w:rsid w:val="00172506"/>
    <w:rsid w:val="00175023"/>
    <w:rsid w:val="00175052"/>
    <w:rsid w:val="00195A11"/>
    <w:rsid w:val="001A147F"/>
    <w:rsid w:val="001B1392"/>
    <w:rsid w:val="001B5C95"/>
    <w:rsid w:val="001C78B1"/>
    <w:rsid w:val="001D4697"/>
    <w:rsid w:val="001D5408"/>
    <w:rsid w:val="001D718E"/>
    <w:rsid w:val="001E01EA"/>
    <w:rsid w:val="001E289B"/>
    <w:rsid w:val="001E46B9"/>
    <w:rsid w:val="001E773A"/>
    <w:rsid w:val="001F1697"/>
    <w:rsid w:val="001F5FED"/>
    <w:rsid w:val="0020134D"/>
    <w:rsid w:val="00212BEF"/>
    <w:rsid w:val="002165F8"/>
    <w:rsid w:val="00220288"/>
    <w:rsid w:val="00225375"/>
    <w:rsid w:val="002321DA"/>
    <w:rsid w:val="00232B62"/>
    <w:rsid w:val="00234B19"/>
    <w:rsid w:val="00243D3E"/>
    <w:rsid w:val="00244F3B"/>
    <w:rsid w:val="00246548"/>
    <w:rsid w:val="002465BC"/>
    <w:rsid w:val="00252EF3"/>
    <w:rsid w:val="00261EB1"/>
    <w:rsid w:val="00262228"/>
    <w:rsid w:val="002635C7"/>
    <w:rsid w:val="00272AE2"/>
    <w:rsid w:val="002917C5"/>
    <w:rsid w:val="00296167"/>
    <w:rsid w:val="002963AC"/>
    <w:rsid w:val="002A75EF"/>
    <w:rsid w:val="002C1746"/>
    <w:rsid w:val="002D4286"/>
    <w:rsid w:val="002D7278"/>
    <w:rsid w:val="002E136C"/>
    <w:rsid w:val="002E6A90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70668"/>
    <w:rsid w:val="0039225F"/>
    <w:rsid w:val="00397BFA"/>
    <w:rsid w:val="003A4096"/>
    <w:rsid w:val="003B3517"/>
    <w:rsid w:val="003B79C5"/>
    <w:rsid w:val="003D25D4"/>
    <w:rsid w:val="003D674C"/>
    <w:rsid w:val="003E1111"/>
    <w:rsid w:val="003E5D9E"/>
    <w:rsid w:val="003F2CC5"/>
    <w:rsid w:val="004056CD"/>
    <w:rsid w:val="00406B5B"/>
    <w:rsid w:val="00412639"/>
    <w:rsid w:val="00413B44"/>
    <w:rsid w:val="00416FF8"/>
    <w:rsid w:val="00425D22"/>
    <w:rsid w:val="004311EB"/>
    <w:rsid w:val="00443D91"/>
    <w:rsid w:val="004475D5"/>
    <w:rsid w:val="004476AE"/>
    <w:rsid w:val="00447C79"/>
    <w:rsid w:val="00461988"/>
    <w:rsid w:val="00467556"/>
    <w:rsid w:val="004703D0"/>
    <w:rsid w:val="004722FF"/>
    <w:rsid w:val="00481E7D"/>
    <w:rsid w:val="0049057A"/>
    <w:rsid w:val="00491526"/>
    <w:rsid w:val="00493C3B"/>
    <w:rsid w:val="00496F3A"/>
    <w:rsid w:val="004A263A"/>
    <w:rsid w:val="004A2A04"/>
    <w:rsid w:val="004B1771"/>
    <w:rsid w:val="004B699F"/>
    <w:rsid w:val="004C5840"/>
    <w:rsid w:val="00504B81"/>
    <w:rsid w:val="005110F7"/>
    <w:rsid w:val="00511C8E"/>
    <w:rsid w:val="00514A27"/>
    <w:rsid w:val="00520823"/>
    <w:rsid w:val="00533CE3"/>
    <w:rsid w:val="005341C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0396"/>
    <w:rsid w:val="005827D1"/>
    <w:rsid w:val="00583D66"/>
    <w:rsid w:val="00593A31"/>
    <w:rsid w:val="005A092B"/>
    <w:rsid w:val="005A288B"/>
    <w:rsid w:val="005B1584"/>
    <w:rsid w:val="005B6E76"/>
    <w:rsid w:val="005C7E27"/>
    <w:rsid w:val="005D0306"/>
    <w:rsid w:val="005D0DDF"/>
    <w:rsid w:val="005D1EE7"/>
    <w:rsid w:val="005E2B88"/>
    <w:rsid w:val="005F2C5D"/>
    <w:rsid w:val="005F2EE9"/>
    <w:rsid w:val="006062D9"/>
    <w:rsid w:val="00606BB1"/>
    <w:rsid w:val="00606E32"/>
    <w:rsid w:val="00612408"/>
    <w:rsid w:val="00613AEB"/>
    <w:rsid w:val="00617209"/>
    <w:rsid w:val="00620CFD"/>
    <w:rsid w:val="00621D6B"/>
    <w:rsid w:val="00630A4B"/>
    <w:rsid w:val="006365DE"/>
    <w:rsid w:val="006376B8"/>
    <w:rsid w:val="00650AD0"/>
    <w:rsid w:val="00657054"/>
    <w:rsid w:val="006578C4"/>
    <w:rsid w:val="00657A49"/>
    <w:rsid w:val="0066358D"/>
    <w:rsid w:val="00664F98"/>
    <w:rsid w:val="0066600C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B67DC"/>
    <w:rsid w:val="006C0630"/>
    <w:rsid w:val="006D45D8"/>
    <w:rsid w:val="006D5D01"/>
    <w:rsid w:val="006F2442"/>
    <w:rsid w:val="006F5E09"/>
    <w:rsid w:val="006F69FB"/>
    <w:rsid w:val="0070152F"/>
    <w:rsid w:val="007026D5"/>
    <w:rsid w:val="00702FE6"/>
    <w:rsid w:val="007076D2"/>
    <w:rsid w:val="00707D4E"/>
    <w:rsid w:val="00711CA7"/>
    <w:rsid w:val="00720B28"/>
    <w:rsid w:val="007260C5"/>
    <w:rsid w:val="007304F8"/>
    <w:rsid w:val="00731E80"/>
    <w:rsid w:val="00740CE3"/>
    <w:rsid w:val="007617F0"/>
    <w:rsid w:val="00762693"/>
    <w:rsid w:val="007635EA"/>
    <w:rsid w:val="00764105"/>
    <w:rsid w:val="00767FA0"/>
    <w:rsid w:val="0077587A"/>
    <w:rsid w:val="00785256"/>
    <w:rsid w:val="00791C30"/>
    <w:rsid w:val="00795690"/>
    <w:rsid w:val="007A0ED3"/>
    <w:rsid w:val="007A6083"/>
    <w:rsid w:val="007B7B6B"/>
    <w:rsid w:val="007C4370"/>
    <w:rsid w:val="007C56E9"/>
    <w:rsid w:val="007D02A9"/>
    <w:rsid w:val="007D25BB"/>
    <w:rsid w:val="007D7949"/>
    <w:rsid w:val="007D7977"/>
    <w:rsid w:val="007E5410"/>
    <w:rsid w:val="007E7D25"/>
    <w:rsid w:val="007F484E"/>
    <w:rsid w:val="007F7716"/>
    <w:rsid w:val="008048DA"/>
    <w:rsid w:val="0081410C"/>
    <w:rsid w:val="00814840"/>
    <w:rsid w:val="00822287"/>
    <w:rsid w:val="008229AA"/>
    <w:rsid w:val="008303AA"/>
    <w:rsid w:val="00834A61"/>
    <w:rsid w:val="00840ADB"/>
    <w:rsid w:val="0084358D"/>
    <w:rsid w:val="0086461E"/>
    <w:rsid w:val="00870F0C"/>
    <w:rsid w:val="00871B45"/>
    <w:rsid w:val="00872EDA"/>
    <w:rsid w:val="008733C6"/>
    <w:rsid w:val="0087609E"/>
    <w:rsid w:val="00881CA8"/>
    <w:rsid w:val="008860FF"/>
    <w:rsid w:val="008A0E47"/>
    <w:rsid w:val="008A1317"/>
    <w:rsid w:val="008A1F64"/>
    <w:rsid w:val="008B0735"/>
    <w:rsid w:val="008B149A"/>
    <w:rsid w:val="008B2E72"/>
    <w:rsid w:val="008B7C0A"/>
    <w:rsid w:val="008C0D44"/>
    <w:rsid w:val="008C7864"/>
    <w:rsid w:val="008D08EF"/>
    <w:rsid w:val="008D7230"/>
    <w:rsid w:val="008E22F6"/>
    <w:rsid w:val="008E6868"/>
    <w:rsid w:val="008F428E"/>
    <w:rsid w:val="009023C8"/>
    <w:rsid w:val="00913DD3"/>
    <w:rsid w:val="009166D0"/>
    <w:rsid w:val="009230FE"/>
    <w:rsid w:val="0092401F"/>
    <w:rsid w:val="00932E31"/>
    <w:rsid w:val="00934FD0"/>
    <w:rsid w:val="009432D0"/>
    <w:rsid w:val="00945C5D"/>
    <w:rsid w:val="0095582E"/>
    <w:rsid w:val="00965EDD"/>
    <w:rsid w:val="00975A0D"/>
    <w:rsid w:val="009809C7"/>
    <w:rsid w:val="00987AD2"/>
    <w:rsid w:val="0099147A"/>
    <w:rsid w:val="00994D41"/>
    <w:rsid w:val="009B7589"/>
    <w:rsid w:val="009C326D"/>
    <w:rsid w:val="009C7FAB"/>
    <w:rsid w:val="009D5050"/>
    <w:rsid w:val="009D5E8F"/>
    <w:rsid w:val="009D73A5"/>
    <w:rsid w:val="009E7F83"/>
    <w:rsid w:val="009F1CA0"/>
    <w:rsid w:val="00A036D0"/>
    <w:rsid w:val="00A07995"/>
    <w:rsid w:val="00A139CF"/>
    <w:rsid w:val="00A21426"/>
    <w:rsid w:val="00A2285C"/>
    <w:rsid w:val="00A315DB"/>
    <w:rsid w:val="00A35FF0"/>
    <w:rsid w:val="00A37BFB"/>
    <w:rsid w:val="00A425C8"/>
    <w:rsid w:val="00A43E07"/>
    <w:rsid w:val="00A552EA"/>
    <w:rsid w:val="00A56E98"/>
    <w:rsid w:val="00A63F14"/>
    <w:rsid w:val="00A65CBA"/>
    <w:rsid w:val="00A72ACB"/>
    <w:rsid w:val="00A73698"/>
    <w:rsid w:val="00A7461D"/>
    <w:rsid w:val="00A75BAC"/>
    <w:rsid w:val="00A82A4E"/>
    <w:rsid w:val="00A857B2"/>
    <w:rsid w:val="00A90253"/>
    <w:rsid w:val="00A90BF8"/>
    <w:rsid w:val="00A914C6"/>
    <w:rsid w:val="00A9253D"/>
    <w:rsid w:val="00A97420"/>
    <w:rsid w:val="00AB1A36"/>
    <w:rsid w:val="00AB1FC6"/>
    <w:rsid w:val="00AB5260"/>
    <w:rsid w:val="00AB6329"/>
    <w:rsid w:val="00AD59A0"/>
    <w:rsid w:val="00AE36A4"/>
    <w:rsid w:val="00AF79F3"/>
    <w:rsid w:val="00AF7CB5"/>
    <w:rsid w:val="00B03409"/>
    <w:rsid w:val="00B07771"/>
    <w:rsid w:val="00B21E05"/>
    <w:rsid w:val="00B26300"/>
    <w:rsid w:val="00B333C0"/>
    <w:rsid w:val="00B348AB"/>
    <w:rsid w:val="00B34D53"/>
    <w:rsid w:val="00B44028"/>
    <w:rsid w:val="00B4671D"/>
    <w:rsid w:val="00B54CFA"/>
    <w:rsid w:val="00B63BBE"/>
    <w:rsid w:val="00B66330"/>
    <w:rsid w:val="00B66F8E"/>
    <w:rsid w:val="00B6722E"/>
    <w:rsid w:val="00B70912"/>
    <w:rsid w:val="00B7392A"/>
    <w:rsid w:val="00B73B7A"/>
    <w:rsid w:val="00B73F9A"/>
    <w:rsid w:val="00B77668"/>
    <w:rsid w:val="00B80E0F"/>
    <w:rsid w:val="00B84FF9"/>
    <w:rsid w:val="00B9731F"/>
    <w:rsid w:val="00B9793A"/>
    <w:rsid w:val="00BB0469"/>
    <w:rsid w:val="00BB2A4A"/>
    <w:rsid w:val="00BB757F"/>
    <w:rsid w:val="00BC524B"/>
    <w:rsid w:val="00BD6138"/>
    <w:rsid w:val="00BD791E"/>
    <w:rsid w:val="00BE465F"/>
    <w:rsid w:val="00BE6B38"/>
    <w:rsid w:val="00BF0101"/>
    <w:rsid w:val="00BF1029"/>
    <w:rsid w:val="00BF1407"/>
    <w:rsid w:val="00BF7593"/>
    <w:rsid w:val="00C10283"/>
    <w:rsid w:val="00C110C2"/>
    <w:rsid w:val="00C16FE3"/>
    <w:rsid w:val="00C22E73"/>
    <w:rsid w:val="00C43132"/>
    <w:rsid w:val="00C45473"/>
    <w:rsid w:val="00C53A6F"/>
    <w:rsid w:val="00C55F92"/>
    <w:rsid w:val="00C6108D"/>
    <w:rsid w:val="00C641E7"/>
    <w:rsid w:val="00C65EFD"/>
    <w:rsid w:val="00C86854"/>
    <w:rsid w:val="00C93F15"/>
    <w:rsid w:val="00C96729"/>
    <w:rsid w:val="00CA46C8"/>
    <w:rsid w:val="00CA5717"/>
    <w:rsid w:val="00CC3B0D"/>
    <w:rsid w:val="00CC470A"/>
    <w:rsid w:val="00CC4CE5"/>
    <w:rsid w:val="00CC4D79"/>
    <w:rsid w:val="00CD58BD"/>
    <w:rsid w:val="00CE4171"/>
    <w:rsid w:val="00CF2725"/>
    <w:rsid w:val="00CF74E3"/>
    <w:rsid w:val="00D01F59"/>
    <w:rsid w:val="00D0454D"/>
    <w:rsid w:val="00D04567"/>
    <w:rsid w:val="00D13BEA"/>
    <w:rsid w:val="00D13EC3"/>
    <w:rsid w:val="00D15DEC"/>
    <w:rsid w:val="00D218B3"/>
    <w:rsid w:val="00D220F5"/>
    <w:rsid w:val="00D2712F"/>
    <w:rsid w:val="00D41DD6"/>
    <w:rsid w:val="00D42517"/>
    <w:rsid w:val="00D5073C"/>
    <w:rsid w:val="00D56D52"/>
    <w:rsid w:val="00D6107C"/>
    <w:rsid w:val="00D61E97"/>
    <w:rsid w:val="00D6300A"/>
    <w:rsid w:val="00D6359F"/>
    <w:rsid w:val="00D664D3"/>
    <w:rsid w:val="00D83BB0"/>
    <w:rsid w:val="00D87919"/>
    <w:rsid w:val="00DA1F79"/>
    <w:rsid w:val="00DB0792"/>
    <w:rsid w:val="00DB2AB1"/>
    <w:rsid w:val="00DB6578"/>
    <w:rsid w:val="00DC776E"/>
    <w:rsid w:val="00DE378B"/>
    <w:rsid w:val="00DE63D1"/>
    <w:rsid w:val="00DE7182"/>
    <w:rsid w:val="00DE79C4"/>
    <w:rsid w:val="00DF750F"/>
    <w:rsid w:val="00E12D4F"/>
    <w:rsid w:val="00E27A5A"/>
    <w:rsid w:val="00E308BA"/>
    <w:rsid w:val="00E31FCF"/>
    <w:rsid w:val="00E34894"/>
    <w:rsid w:val="00E37AB6"/>
    <w:rsid w:val="00E40FF7"/>
    <w:rsid w:val="00E42732"/>
    <w:rsid w:val="00E44C80"/>
    <w:rsid w:val="00E4589A"/>
    <w:rsid w:val="00E45F54"/>
    <w:rsid w:val="00E56755"/>
    <w:rsid w:val="00E57B3A"/>
    <w:rsid w:val="00E6681E"/>
    <w:rsid w:val="00E73B96"/>
    <w:rsid w:val="00E75655"/>
    <w:rsid w:val="00E8435D"/>
    <w:rsid w:val="00E96514"/>
    <w:rsid w:val="00E9656C"/>
    <w:rsid w:val="00EA27BB"/>
    <w:rsid w:val="00EB0B1D"/>
    <w:rsid w:val="00ED13FB"/>
    <w:rsid w:val="00EE46CB"/>
    <w:rsid w:val="00EF48BE"/>
    <w:rsid w:val="00EF795A"/>
    <w:rsid w:val="00F007AE"/>
    <w:rsid w:val="00F0146C"/>
    <w:rsid w:val="00F11305"/>
    <w:rsid w:val="00F2113F"/>
    <w:rsid w:val="00F23394"/>
    <w:rsid w:val="00F250AC"/>
    <w:rsid w:val="00F41A4B"/>
    <w:rsid w:val="00F448C1"/>
    <w:rsid w:val="00F51C55"/>
    <w:rsid w:val="00F56EFA"/>
    <w:rsid w:val="00F63043"/>
    <w:rsid w:val="00F71568"/>
    <w:rsid w:val="00F92337"/>
    <w:rsid w:val="00FA02AD"/>
    <w:rsid w:val="00FA0363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31D8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4:docId w14:val="318E60BB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3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66330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B6633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B66330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B663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663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663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66330"/>
    <w:pPr>
      <w:spacing w:after="120"/>
    </w:pPr>
  </w:style>
  <w:style w:type="paragraph" w:styleId="Tekstpodstawowywcity3">
    <w:name w:val="Body Text Indent 3"/>
    <w:basedOn w:val="Normalny"/>
    <w:rsid w:val="00B66330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B66330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B66330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7A591-9B18-4609-8853-D200DCD9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Log</cp:lastModifiedBy>
  <cp:revision>12</cp:revision>
  <cp:lastPrinted>2015-09-22T05:08:00Z</cp:lastPrinted>
  <dcterms:created xsi:type="dcterms:W3CDTF">2015-09-21T09:16:00Z</dcterms:created>
  <dcterms:modified xsi:type="dcterms:W3CDTF">2020-01-07T11:34:00Z</dcterms:modified>
</cp:coreProperties>
</file>